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260D" w14:textId="77777777" w:rsidR="005F599B" w:rsidRPr="00BB11CD" w:rsidRDefault="005F599B" w:rsidP="00BB11CD">
      <w:pPr>
        <w:spacing w:after="0"/>
        <w:jc w:val="center"/>
        <w:rPr>
          <w:rFonts w:ascii="Radio Canada" w:hAnsi="Radio Canada"/>
          <w:b/>
          <w:spacing w:val="20"/>
          <w:sz w:val="28"/>
          <w:szCs w:val="28"/>
        </w:rPr>
      </w:pPr>
      <w:r w:rsidRPr="00BB11CD">
        <w:rPr>
          <w:rFonts w:ascii="Radio Canada" w:hAnsi="Radio Canada"/>
          <w:b/>
          <w:spacing w:val="20"/>
          <w:sz w:val="28"/>
          <w:szCs w:val="28"/>
        </w:rPr>
        <w:t>FARM EQUIPMENT CLEAN-OUT RECORD</w:t>
      </w:r>
    </w:p>
    <w:p w14:paraId="1F308A88" w14:textId="77777777" w:rsidR="005F599B" w:rsidRPr="008D0A31" w:rsidRDefault="005F599B" w:rsidP="005F599B">
      <w:pPr>
        <w:spacing w:after="0"/>
        <w:rPr>
          <w:rFonts w:ascii="Radio Canada" w:hAnsi="Radio Canada"/>
          <w:sz w:val="18"/>
          <w:szCs w:val="18"/>
        </w:rPr>
      </w:pPr>
      <w:r w:rsidRPr="008D0A31">
        <w:rPr>
          <w:rFonts w:ascii="Radio Canada" w:hAnsi="Radio Canada"/>
          <w:sz w:val="18"/>
          <w:szCs w:val="18"/>
        </w:rPr>
        <w:t xml:space="preserve">Please list all equipment that is used for organic, conventional, and transitional crops.  Explain how you clean it when going from conventional to organic or from transitional to organic.  </w:t>
      </w:r>
      <w:r w:rsidRPr="008D0A31">
        <w:rPr>
          <w:rFonts w:ascii="Radio Canada" w:hAnsi="Radio Canada"/>
          <w:b/>
          <w:sz w:val="18"/>
          <w:szCs w:val="18"/>
        </w:rPr>
        <w:t xml:space="preserve">Remember that buffer strips are considered conventional even though they are produced following your organic system plan.  </w:t>
      </w:r>
      <w:r w:rsidRPr="008D0A31">
        <w:rPr>
          <w:rFonts w:ascii="Radio Canada" w:hAnsi="Radio Canada"/>
          <w:sz w:val="18"/>
          <w:szCs w:val="18"/>
        </w:rPr>
        <w:t>Fill in the dates that you cleaned the equipment.  (This is a lot easier to do if your field activity log is filled out in detail.</w:t>
      </w:r>
      <w:r w:rsidR="00DE7D49" w:rsidRPr="008D0A31">
        <w:rPr>
          <w:rFonts w:ascii="Radio Canada" w:hAnsi="Radio Canada"/>
          <w:sz w:val="18"/>
          <w:szCs w:val="18"/>
        </w:rPr>
        <w:t>)</w:t>
      </w:r>
      <w:r w:rsidR="00D248C5" w:rsidRPr="008D0A31">
        <w:rPr>
          <w:rFonts w:ascii="Radio Canada" w:hAnsi="Radio Canada"/>
          <w:sz w:val="18"/>
          <w:szCs w:val="18"/>
        </w:rPr>
        <w:t xml:space="preserve">  </w:t>
      </w:r>
    </w:p>
    <w:p w14:paraId="243F33A9" w14:textId="77777777" w:rsidR="005F599B" w:rsidRPr="00BB11CD" w:rsidRDefault="005F599B" w:rsidP="005F599B">
      <w:pPr>
        <w:spacing w:after="0"/>
        <w:rPr>
          <w:rFonts w:ascii="Radio Canada" w:hAnsi="Radio Canad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5206"/>
        <w:gridCol w:w="2874"/>
      </w:tblGrid>
      <w:tr w:rsidR="00530F65" w:rsidRPr="008D0A31" w14:paraId="0740DE58" w14:textId="77777777" w:rsidTr="00872D9D">
        <w:trPr>
          <w:trHeight w:val="422"/>
        </w:trPr>
        <w:tc>
          <w:tcPr>
            <w:tcW w:w="2718" w:type="dxa"/>
            <w:shd w:val="clear" w:color="auto" w:fill="auto"/>
            <w:vAlign w:val="center"/>
          </w:tcPr>
          <w:p w14:paraId="27ADB356" w14:textId="2C83D4F1" w:rsidR="00530F65" w:rsidRPr="008D0A31" w:rsidRDefault="00530F65" w:rsidP="00872D9D">
            <w:pPr>
              <w:spacing w:after="0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 xml:space="preserve">Year: </w: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separate"/>
            </w:r>
            <w:r w:rsidR="00523EED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`</w: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DC5B505" w14:textId="77777777" w:rsidR="00530F65" w:rsidRPr="008D0A31" w:rsidRDefault="00530F65" w:rsidP="00872D9D">
            <w:pPr>
              <w:spacing w:after="0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 xml:space="preserve">Producer Name: </w: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separate"/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BE654C" w14:textId="77777777" w:rsidR="00530F65" w:rsidRPr="008D0A31" w:rsidRDefault="00530F65" w:rsidP="00872D9D">
            <w:pPr>
              <w:spacing w:after="0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 xml:space="preserve">Operator Number: </w: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separate"/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noProof/>
                <w:color w:val="0070C0"/>
                <w:sz w:val="20"/>
                <w:szCs w:val="20"/>
              </w:rPr>
              <w:t> </w:t>
            </w:r>
            <w:r w:rsidRPr="008D0A31">
              <w:rPr>
                <w:rFonts w:ascii="Radio Canada" w:hAnsi="Radio Canada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5E9E7F41" w14:textId="77777777" w:rsidR="005F599B" w:rsidRPr="00BB11CD" w:rsidRDefault="005F599B" w:rsidP="005F599B">
      <w:pPr>
        <w:spacing w:after="0"/>
        <w:rPr>
          <w:rFonts w:ascii="Radio Canada" w:hAnsi="Radio Canada"/>
          <w:sz w:val="12"/>
          <w:szCs w:val="12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220"/>
        <w:gridCol w:w="2862"/>
      </w:tblGrid>
      <w:tr w:rsidR="005F599B" w:rsidRPr="008D0A31" w14:paraId="4BF12C7B" w14:textId="77777777" w:rsidTr="008B03FF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14:paraId="0184BDAE" w14:textId="77777777" w:rsidR="005F599B" w:rsidRPr="008D0A31" w:rsidRDefault="005F599B" w:rsidP="00AF45DA">
            <w:pPr>
              <w:spacing w:after="0" w:line="240" w:lineRule="auto"/>
              <w:rPr>
                <w:rFonts w:ascii="Radio Canada" w:hAnsi="Radio Canada"/>
                <w:b/>
                <w:sz w:val="20"/>
                <w:szCs w:val="20"/>
              </w:rPr>
            </w:pPr>
            <w:r w:rsidRPr="008D0A31">
              <w:rPr>
                <w:rFonts w:ascii="Radio Canada" w:hAnsi="Radio Canada"/>
                <w:b/>
                <w:sz w:val="20"/>
                <w:szCs w:val="20"/>
              </w:rPr>
              <w:t>Equipment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6D6040" w14:textId="77777777" w:rsidR="005F599B" w:rsidRPr="008D0A31" w:rsidRDefault="005F599B" w:rsidP="00AF45DA">
            <w:pPr>
              <w:spacing w:after="0" w:line="240" w:lineRule="auto"/>
              <w:rPr>
                <w:rFonts w:ascii="Radio Canada" w:hAnsi="Radio Canada"/>
                <w:b/>
                <w:sz w:val="20"/>
                <w:szCs w:val="20"/>
              </w:rPr>
            </w:pPr>
            <w:r w:rsidRPr="008D0A31">
              <w:rPr>
                <w:rFonts w:ascii="Radio Canada" w:hAnsi="Radio Canada"/>
                <w:b/>
                <w:sz w:val="20"/>
                <w:szCs w:val="20"/>
              </w:rPr>
              <w:t>How Cleaned</w:t>
            </w:r>
          </w:p>
          <w:p w14:paraId="6B125F40" w14:textId="77777777" w:rsidR="005F599B" w:rsidRPr="008D0A31" w:rsidRDefault="00D248C5" w:rsidP="00AF45DA">
            <w:pPr>
              <w:spacing w:after="0" w:line="240" w:lineRule="auto"/>
              <w:rPr>
                <w:rFonts w:ascii="Radio Canada" w:hAnsi="Radio Canada"/>
                <w:b/>
                <w:sz w:val="20"/>
                <w:szCs w:val="20"/>
              </w:rPr>
            </w:pPr>
            <w:r w:rsidRPr="008D0A31">
              <w:rPr>
                <w:rFonts w:ascii="Radio Canada" w:hAnsi="Radio Canada"/>
                <w:b/>
                <w:sz w:val="20"/>
                <w:szCs w:val="20"/>
              </w:rPr>
              <w:t>(Broom, Air Gun, etc</w:t>
            </w:r>
            <w:r w:rsidR="005F599B" w:rsidRPr="008D0A31">
              <w:rPr>
                <w:rFonts w:ascii="Radio Canada" w:hAnsi="Radio Canada"/>
                <w:b/>
                <w:sz w:val="20"/>
                <w:szCs w:val="20"/>
              </w:rPr>
              <w:t>)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ADD040D" w14:textId="77777777" w:rsidR="005F599B" w:rsidRPr="008D0A31" w:rsidRDefault="005F599B" w:rsidP="00AF45DA">
            <w:pPr>
              <w:spacing w:after="0" w:line="240" w:lineRule="auto"/>
              <w:rPr>
                <w:rFonts w:ascii="Radio Canada" w:hAnsi="Radio Canada"/>
                <w:b/>
                <w:sz w:val="20"/>
                <w:szCs w:val="20"/>
              </w:rPr>
            </w:pPr>
            <w:r w:rsidRPr="008D0A31">
              <w:rPr>
                <w:rFonts w:ascii="Radio Canada" w:hAnsi="Radio Canada"/>
                <w:b/>
                <w:sz w:val="20"/>
                <w:szCs w:val="20"/>
              </w:rPr>
              <w:t>Date(s) Cleaned</w:t>
            </w:r>
          </w:p>
        </w:tc>
      </w:tr>
    </w:tbl>
    <w:p w14:paraId="7E4448A4" w14:textId="77777777" w:rsidR="003249F8" w:rsidRPr="00BB11CD" w:rsidRDefault="003249F8" w:rsidP="00AF45DA">
      <w:pPr>
        <w:spacing w:after="0" w:line="240" w:lineRule="auto"/>
        <w:rPr>
          <w:rFonts w:ascii="Radio Canada" w:hAnsi="Radio Canada"/>
        </w:rPr>
        <w:sectPr w:rsidR="003249F8" w:rsidRPr="00BB11CD" w:rsidSect="008D0A31">
          <w:footerReference w:type="default" r:id="rId7"/>
          <w:headerReference w:type="first" r:id="rId8"/>
          <w:footerReference w:type="first" r:id="rId9"/>
          <w:pgSz w:w="12240" w:h="15840"/>
          <w:pgMar w:top="1980" w:right="720" w:bottom="720" w:left="720" w:header="567" w:footer="283" w:gutter="0"/>
          <w:cols w:space="720"/>
          <w:titlePg/>
          <w:docGrid w:linePitch="360"/>
        </w:sect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220"/>
        <w:gridCol w:w="2862"/>
      </w:tblGrid>
      <w:tr w:rsidR="005F599B" w:rsidRPr="008D0A31" w14:paraId="6C36D948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1CA3B33E" w14:textId="77777777" w:rsidR="005F599B" w:rsidRPr="008D0A31" w:rsidRDefault="003249F8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>Combine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F200825" w14:textId="77777777" w:rsidR="005F599B" w:rsidRPr="008D0A31" w:rsidRDefault="005F599B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AE55D3E" w14:textId="77777777" w:rsidR="005F599B" w:rsidRPr="008D0A31" w:rsidRDefault="005F599B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10F7DF84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0F3A7D1F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1DEB958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8794FD0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121A728E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10469596" w14:textId="77777777" w:rsidR="00AF45DA" w:rsidRPr="008D0A31" w:rsidRDefault="003249F8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>Truck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EE54BAB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D94D775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6CE9E667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1BA97D44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0375EB6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7739511E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235F5020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6438FD05" w14:textId="77777777" w:rsidR="00AF45DA" w:rsidRPr="008D0A31" w:rsidRDefault="003249F8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>Auger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94F8F8A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7C42A275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22866429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1A91AB93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16FF8F9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FAF48BE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154E9F52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18BD4925" w14:textId="77777777" w:rsidR="00AF45DA" w:rsidRPr="008D0A31" w:rsidRDefault="003249F8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>Air Seeder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0ABD886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B9E5C7A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402984AC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0442CEF4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0A2908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AD4C8D6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4ABF53E9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13D3868A" w14:textId="77777777" w:rsidR="00AF45DA" w:rsidRPr="008D0A31" w:rsidRDefault="003249F8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>Drill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4DD1D9F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21C62D29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464CAB70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2902FF91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313230E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4034D7EE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52E2A156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0659C9B3" w14:textId="77777777" w:rsidR="00AF45DA" w:rsidRPr="008D0A31" w:rsidRDefault="003249F8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  <w:r w:rsidRPr="008D0A31">
              <w:rPr>
                <w:rFonts w:ascii="Radio Canada" w:hAnsi="Radio Canada"/>
                <w:sz w:val="20"/>
                <w:szCs w:val="20"/>
              </w:rPr>
              <w:t>Bin #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9B7B9E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color w:val="0070C0"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0E240F5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color w:val="0070C0"/>
                <w:sz w:val="20"/>
                <w:szCs w:val="20"/>
              </w:rPr>
            </w:pPr>
          </w:p>
        </w:tc>
      </w:tr>
      <w:tr w:rsidR="00AF45DA" w:rsidRPr="008D0A31" w14:paraId="6A325719" w14:textId="77777777" w:rsidTr="00F33B9D">
        <w:trPr>
          <w:trHeight w:val="720"/>
        </w:trPr>
        <w:tc>
          <w:tcPr>
            <w:tcW w:w="2718" w:type="dxa"/>
            <w:shd w:val="clear" w:color="auto" w:fill="auto"/>
            <w:vAlign w:val="center"/>
          </w:tcPr>
          <w:p w14:paraId="5B545222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CDFBFC9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b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ECD6F44" w14:textId="77777777" w:rsidR="00AF45DA" w:rsidRPr="008D0A31" w:rsidRDefault="00AF45DA" w:rsidP="00AF45DA">
            <w:pPr>
              <w:spacing w:after="0" w:line="240" w:lineRule="auto"/>
              <w:rPr>
                <w:rFonts w:ascii="Radio Canada" w:hAnsi="Radio Canada"/>
                <w:sz w:val="20"/>
                <w:szCs w:val="20"/>
              </w:rPr>
            </w:pPr>
          </w:p>
        </w:tc>
      </w:tr>
    </w:tbl>
    <w:p w14:paraId="28443A4B" w14:textId="77777777" w:rsidR="001B172E" w:rsidRPr="00BB11CD" w:rsidRDefault="001B172E" w:rsidP="001B172E">
      <w:pPr>
        <w:tabs>
          <w:tab w:val="left" w:pos="2430"/>
        </w:tabs>
        <w:jc w:val="center"/>
        <w:rPr>
          <w:rFonts w:ascii="Radio Canada" w:hAnsi="Radio Canada"/>
          <w:sz w:val="20"/>
          <w:szCs w:val="20"/>
        </w:rPr>
      </w:pPr>
    </w:p>
    <w:sectPr w:rsidR="001B172E" w:rsidRPr="00BB11CD" w:rsidSect="003249F8">
      <w:type w:val="continuous"/>
      <w:pgSz w:w="12240" w:h="15840"/>
      <w:pgMar w:top="1980" w:right="720" w:bottom="720" w:left="720" w:header="27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A76B" w14:textId="77777777" w:rsidR="00987C4E" w:rsidRDefault="00987C4E" w:rsidP="005F599B">
      <w:pPr>
        <w:spacing w:after="0" w:line="240" w:lineRule="auto"/>
      </w:pPr>
      <w:r>
        <w:separator/>
      </w:r>
    </w:p>
  </w:endnote>
  <w:endnote w:type="continuationSeparator" w:id="0">
    <w:p w14:paraId="04A8987B" w14:textId="77777777" w:rsidR="00987C4E" w:rsidRDefault="00987C4E" w:rsidP="005F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4000204B" w:usb2="00002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923"/>
      <w:gridCol w:w="5557"/>
      <w:gridCol w:w="1710"/>
      <w:gridCol w:w="1170"/>
    </w:tblGrid>
    <w:tr w:rsidR="00D45EC4" w:rsidRPr="00024EAF" w14:paraId="7E48BB9E" w14:textId="77777777" w:rsidTr="00CE5335">
      <w:trPr>
        <w:trHeight w:val="440"/>
      </w:trPr>
      <w:tc>
        <w:tcPr>
          <w:tcW w:w="1435" w:type="dxa"/>
          <w:shd w:val="clear" w:color="auto" w:fill="auto"/>
          <w:vAlign w:val="center"/>
        </w:tcPr>
        <w:p w14:paraId="1EF13274" w14:textId="77777777" w:rsidR="00F33B9D" w:rsidRDefault="00D45EC4" w:rsidP="00D45EC4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 w:rsidRPr="00024EAF">
            <w:rPr>
              <w:rFonts w:ascii="Cambria" w:hAnsi="Cambria"/>
              <w:sz w:val="16"/>
              <w:szCs w:val="16"/>
            </w:rPr>
            <w:t>Effective Date:</w:t>
          </w:r>
        </w:p>
        <w:p w14:paraId="2629575F" w14:textId="77777777" w:rsidR="00D45EC4" w:rsidRPr="00024EAF" w:rsidRDefault="00F33B9D" w:rsidP="00D45EC4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26</w:t>
          </w:r>
          <w:r w:rsidR="00D45EC4" w:rsidRPr="00024EAF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Nov</w:t>
          </w:r>
          <w:r w:rsidR="00D45EC4" w:rsidRPr="00024EAF">
            <w:rPr>
              <w:rFonts w:ascii="Cambria" w:hAnsi="Cambria"/>
              <w:sz w:val="16"/>
              <w:szCs w:val="16"/>
            </w:rPr>
            <w:t xml:space="preserve"> 20</w:t>
          </w:r>
          <w:r>
            <w:rPr>
              <w:rFonts w:ascii="Cambria" w:hAnsi="Cambria"/>
              <w:sz w:val="16"/>
              <w:szCs w:val="16"/>
            </w:rPr>
            <w:t>21</w:t>
          </w:r>
        </w:p>
      </w:tc>
      <w:tc>
        <w:tcPr>
          <w:tcW w:w="923" w:type="dxa"/>
          <w:shd w:val="clear" w:color="auto" w:fill="auto"/>
          <w:vAlign w:val="center"/>
        </w:tcPr>
        <w:p w14:paraId="1B099914" w14:textId="77777777" w:rsidR="00D45EC4" w:rsidRPr="00024EAF" w:rsidRDefault="00D45EC4" w:rsidP="00D45EC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024EAF">
            <w:rPr>
              <w:rFonts w:ascii="Cambria" w:hAnsi="Cambria"/>
              <w:sz w:val="16"/>
              <w:szCs w:val="16"/>
            </w:rPr>
            <w:t>F-EN-029</w:t>
          </w:r>
        </w:p>
      </w:tc>
      <w:tc>
        <w:tcPr>
          <w:tcW w:w="5557" w:type="dxa"/>
          <w:shd w:val="clear" w:color="auto" w:fill="auto"/>
          <w:vAlign w:val="center"/>
        </w:tcPr>
        <w:p w14:paraId="5A424544" w14:textId="77777777" w:rsidR="00D45EC4" w:rsidRPr="00024EAF" w:rsidRDefault="00D45EC4" w:rsidP="00D45EC4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sz w:val="16"/>
              <w:szCs w:val="16"/>
            </w:rPr>
          </w:pPr>
          <w:r w:rsidRPr="00024EAF">
            <w:rPr>
              <w:rFonts w:ascii="Cambria" w:hAnsi="Cambria"/>
              <w:sz w:val="16"/>
              <w:szCs w:val="16"/>
            </w:rPr>
            <w:t>Farm Equipment Clean-Out Record</w:t>
          </w:r>
        </w:p>
      </w:tc>
      <w:tc>
        <w:tcPr>
          <w:tcW w:w="1710" w:type="dxa"/>
          <w:shd w:val="clear" w:color="auto" w:fill="auto"/>
          <w:vAlign w:val="center"/>
        </w:tcPr>
        <w:p w14:paraId="3B6839F7" w14:textId="77777777" w:rsidR="00D45EC4" w:rsidRPr="00024EAF" w:rsidRDefault="00D45EC4" w:rsidP="00D45EC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024EAF">
            <w:rPr>
              <w:rFonts w:ascii="Cambria" w:hAnsi="Cambria"/>
              <w:sz w:val="16"/>
              <w:szCs w:val="16"/>
            </w:rPr>
            <w:t>© 201</w:t>
          </w:r>
          <w:r w:rsidR="001B172E">
            <w:rPr>
              <w:rFonts w:ascii="Cambria" w:hAnsi="Cambria"/>
              <w:sz w:val="16"/>
              <w:szCs w:val="16"/>
            </w:rPr>
            <w:t>5</w:t>
          </w:r>
          <w:r w:rsidRPr="00024EAF">
            <w:rPr>
              <w:rFonts w:ascii="Cambria" w:hAnsi="Cambria"/>
              <w:sz w:val="16"/>
              <w:szCs w:val="16"/>
            </w:rPr>
            <w:t xml:space="preserve"> TCO Cert</w:t>
          </w:r>
        </w:p>
      </w:tc>
      <w:tc>
        <w:tcPr>
          <w:tcW w:w="1170" w:type="dxa"/>
          <w:shd w:val="clear" w:color="auto" w:fill="auto"/>
          <w:vAlign w:val="center"/>
        </w:tcPr>
        <w:p w14:paraId="288480AA" w14:textId="77777777" w:rsidR="00D45EC4" w:rsidRPr="00024EAF" w:rsidRDefault="00D45EC4" w:rsidP="00D45EC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16"/>
              <w:szCs w:val="16"/>
            </w:rPr>
          </w:pPr>
          <w:r w:rsidRPr="00024EAF">
            <w:rPr>
              <w:rFonts w:ascii="Cambria" w:hAnsi="Cambria"/>
              <w:sz w:val="16"/>
              <w:szCs w:val="16"/>
            </w:rPr>
            <w:t xml:space="preserve">Page </w:t>
          </w:r>
          <w:r w:rsidRPr="00024EAF">
            <w:rPr>
              <w:rFonts w:ascii="Cambria" w:hAnsi="Cambria"/>
              <w:sz w:val="16"/>
              <w:szCs w:val="16"/>
            </w:rPr>
            <w:fldChar w:fldCharType="begin"/>
          </w:r>
          <w:r w:rsidRPr="00024EAF">
            <w:rPr>
              <w:rFonts w:ascii="Cambria" w:hAnsi="Cambria"/>
              <w:sz w:val="16"/>
              <w:szCs w:val="16"/>
            </w:rPr>
            <w:instrText xml:space="preserve"> PAGE  \* Arabic  \* MERGEFORMAT </w:instrText>
          </w:r>
          <w:r w:rsidRPr="00024EAF">
            <w:rPr>
              <w:rFonts w:ascii="Cambria" w:hAnsi="Cambria"/>
              <w:sz w:val="16"/>
              <w:szCs w:val="16"/>
            </w:rPr>
            <w:fldChar w:fldCharType="separate"/>
          </w:r>
          <w:r w:rsidRPr="00024EAF">
            <w:rPr>
              <w:rFonts w:ascii="Cambria" w:hAnsi="Cambria"/>
              <w:noProof/>
              <w:sz w:val="16"/>
              <w:szCs w:val="16"/>
            </w:rPr>
            <w:t>1</w:t>
          </w:r>
          <w:r w:rsidRPr="00024EAF">
            <w:rPr>
              <w:rFonts w:ascii="Cambria" w:hAnsi="Cambria"/>
              <w:sz w:val="16"/>
              <w:szCs w:val="16"/>
            </w:rPr>
            <w:fldChar w:fldCharType="end"/>
          </w:r>
          <w:r w:rsidRPr="00024EAF">
            <w:rPr>
              <w:rFonts w:ascii="Cambria" w:hAnsi="Cambria"/>
              <w:sz w:val="16"/>
              <w:szCs w:val="16"/>
            </w:rPr>
            <w:t xml:space="preserve"> of </w:t>
          </w:r>
          <w:r w:rsidRPr="00024EAF">
            <w:rPr>
              <w:rFonts w:ascii="Cambria" w:hAnsi="Cambria"/>
              <w:sz w:val="16"/>
              <w:szCs w:val="16"/>
            </w:rPr>
            <w:fldChar w:fldCharType="begin"/>
          </w:r>
          <w:r w:rsidRPr="00024EAF">
            <w:rPr>
              <w:rFonts w:ascii="Cambria" w:hAnsi="Cambria"/>
              <w:sz w:val="16"/>
              <w:szCs w:val="16"/>
            </w:rPr>
            <w:instrText xml:space="preserve"> NUMPAGES  \* Arabic  \* MERGEFORMAT </w:instrText>
          </w:r>
          <w:r w:rsidRPr="00024EAF">
            <w:rPr>
              <w:rFonts w:ascii="Cambria" w:hAnsi="Cambria"/>
              <w:sz w:val="16"/>
              <w:szCs w:val="16"/>
            </w:rPr>
            <w:fldChar w:fldCharType="separate"/>
          </w:r>
          <w:r w:rsidRPr="00024EAF">
            <w:rPr>
              <w:rFonts w:ascii="Cambria" w:hAnsi="Cambria"/>
              <w:noProof/>
              <w:sz w:val="16"/>
              <w:szCs w:val="16"/>
            </w:rPr>
            <w:t>1</w:t>
          </w:r>
          <w:r w:rsidRPr="00024EAF">
            <w:rPr>
              <w:rFonts w:ascii="Cambria" w:hAnsi="Cambria"/>
              <w:sz w:val="16"/>
              <w:szCs w:val="16"/>
            </w:rPr>
            <w:fldChar w:fldCharType="end"/>
          </w:r>
        </w:p>
      </w:tc>
    </w:tr>
  </w:tbl>
  <w:p w14:paraId="47528FA3" w14:textId="77777777" w:rsidR="005F599B" w:rsidRDefault="005F5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33FE" w14:textId="77777777" w:rsidR="003249F8" w:rsidRPr="008D0A31" w:rsidRDefault="003249F8" w:rsidP="003249F8">
    <w:pPr>
      <w:tabs>
        <w:tab w:val="left" w:pos="2430"/>
      </w:tabs>
      <w:spacing w:after="0"/>
      <w:rPr>
        <w:rFonts w:ascii="Radio Canada" w:hAnsi="Radio Canada"/>
        <w:b/>
        <w:bCs/>
        <w:i/>
        <w:iCs/>
        <w:sz w:val="16"/>
        <w:szCs w:val="16"/>
      </w:rPr>
    </w:pPr>
    <w:r w:rsidRPr="008D0A31">
      <w:rPr>
        <w:rFonts w:ascii="Radio Canada" w:hAnsi="Radio Canada"/>
        <w:b/>
        <w:bCs/>
        <w:i/>
        <w:iCs/>
        <w:sz w:val="16"/>
        <w:szCs w:val="16"/>
      </w:rPr>
      <w:t xml:space="preserve">Rows </w:t>
    </w:r>
    <w:r w:rsidR="001B172E" w:rsidRPr="008D0A31">
      <w:rPr>
        <w:rFonts w:ascii="Radio Canada" w:hAnsi="Radio Canada"/>
        <w:b/>
        <w:bCs/>
        <w:i/>
        <w:iCs/>
        <w:sz w:val="16"/>
        <w:szCs w:val="16"/>
      </w:rPr>
      <w:t xml:space="preserve">can </w:t>
    </w:r>
    <w:r w:rsidRPr="008D0A31">
      <w:rPr>
        <w:rFonts w:ascii="Radio Canada" w:hAnsi="Radio Canada"/>
        <w:b/>
        <w:bCs/>
        <w:i/>
        <w:iCs/>
        <w:sz w:val="16"/>
        <w:szCs w:val="16"/>
      </w:rPr>
      <w:t xml:space="preserve">be added </w:t>
    </w:r>
    <w:r w:rsidR="00512472" w:rsidRPr="008D0A31">
      <w:rPr>
        <w:rFonts w:ascii="Radio Canada" w:hAnsi="Radio Canada"/>
        <w:b/>
        <w:bCs/>
        <w:i/>
        <w:iCs/>
        <w:sz w:val="16"/>
        <w:szCs w:val="16"/>
      </w:rPr>
      <w:t xml:space="preserve">or deleted </w:t>
    </w:r>
    <w:r w:rsidRPr="008D0A31">
      <w:rPr>
        <w:rFonts w:ascii="Radio Canada" w:hAnsi="Radio Canada"/>
        <w:b/>
        <w:bCs/>
        <w:i/>
        <w:iCs/>
        <w:sz w:val="16"/>
        <w:szCs w:val="16"/>
      </w:rPr>
      <w:t>if needed.</w:t>
    </w:r>
  </w:p>
  <w:p w14:paraId="3AAA7F80" w14:textId="77777777" w:rsidR="003249F8" w:rsidRPr="008D0A31" w:rsidRDefault="003249F8" w:rsidP="003249F8">
    <w:pPr>
      <w:tabs>
        <w:tab w:val="left" w:pos="2430"/>
      </w:tabs>
      <w:rPr>
        <w:rFonts w:ascii="Radio Canada" w:hAnsi="Radio Canada"/>
        <w:i/>
        <w:iCs/>
        <w:sz w:val="16"/>
        <w:szCs w:val="16"/>
      </w:rPr>
    </w:pPr>
    <w:r w:rsidRPr="008D0A31">
      <w:rPr>
        <w:rFonts w:ascii="Radio Canada" w:hAnsi="Radio Canada"/>
        <w:i/>
        <w:iCs/>
        <w:sz w:val="16"/>
        <w:szCs w:val="16"/>
      </w:rPr>
      <w:t>Use of this form is optional.  Another form accomplishing the same purpose may be used if appropriate to your operation.</w:t>
    </w:r>
  </w:p>
  <w:tbl>
    <w:tblPr>
      <w:tblW w:w="10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5"/>
      <w:gridCol w:w="923"/>
      <w:gridCol w:w="5557"/>
      <w:gridCol w:w="1710"/>
      <w:gridCol w:w="1170"/>
    </w:tblGrid>
    <w:tr w:rsidR="000A09BD" w:rsidRPr="008D0A31" w14:paraId="3D2CB90C" w14:textId="77777777" w:rsidTr="000A09BD">
      <w:trPr>
        <w:trHeight w:val="440"/>
      </w:trPr>
      <w:tc>
        <w:tcPr>
          <w:tcW w:w="1435" w:type="dxa"/>
          <w:shd w:val="clear" w:color="auto" w:fill="auto"/>
          <w:vAlign w:val="center"/>
        </w:tcPr>
        <w:p w14:paraId="39EA1E74" w14:textId="77777777" w:rsidR="001B172E" w:rsidRPr="008D0A31" w:rsidRDefault="008D0A31" w:rsidP="0094182F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Last Reviewed</w:t>
          </w:r>
          <w:r w:rsidR="000A09BD" w:rsidRPr="008D0A31">
            <w:rPr>
              <w:rFonts w:ascii="Radio Canada" w:hAnsi="Radio Canada"/>
              <w:sz w:val="14"/>
              <w:szCs w:val="14"/>
            </w:rPr>
            <w:t>:</w:t>
          </w:r>
        </w:p>
        <w:p w14:paraId="659F1085" w14:textId="77777777" w:rsidR="000A09BD" w:rsidRPr="008D0A31" w:rsidRDefault="008D0A31" w:rsidP="0094182F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>
            <w:rPr>
              <w:rFonts w:ascii="Radio Canada" w:hAnsi="Radio Canada"/>
              <w:sz w:val="14"/>
              <w:szCs w:val="14"/>
            </w:rPr>
            <w:t>12 Jan 2024</w:t>
          </w:r>
        </w:p>
      </w:tc>
      <w:tc>
        <w:tcPr>
          <w:tcW w:w="923" w:type="dxa"/>
          <w:shd w:val="clear" w:color="auto" w:fill="auto"/>
          <w:vAlign w:val="center"/>
        </w:tcPr>
        <w:p w14:paraId="2249A9FE" w14:textId="77777777" w:rsidR="000A09BD" w:rsidRPr="008D0A31" w:rsidRDefault="000A09BD" w:rsidP="00024EA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8D0A31">
            <w:rPr>
              <w:rFonts w:ascii="Radio Canada" w:hAnsi="Radio Canada"/>
              <w:sz w:val="14"/>
              <w:szCs w:val="14"/>
            </w:rPr>
            <w:t>F-EN-029</w:t>
          </w:r>
        </w:p>
      </w:tc>
      <w:tc>
        <w:tcPr>
          <w:tcW w:w="5557" w:type="dxa"/>
          <w:shd w:val="clear" w:color="auto" w:fill="auto"/>
          <w:vAlign w:val="center"/>
        </w:tcPr>
        <w:p w14:paraId="7F0B296C" w14:textId="77777777" w:rsidR="000A09BD" w:rsidRPr="008D0A31" w:rsidRDefault="000A09BD" w:rsidP="00AF45DA">
          <w:pPr>
            <w:pStyle w:val="Footer"/>
            <w:tabs>
              <w:tab w:val="clear" w:pos="4680"/>
              <w:tab w:val="clear" w:pos="9360"/>
            </w:tabs>
            <w:rPr>
              <w:rFonts w:ascii="Radio Canada" w:hAnsi="Radio Canada"/>
              <w:sz w:val="14"/>
              <w:szCs w:val="14"/>
            </w:rPr>
          </w:pPr>
          <w:r w:rsidRPr="008D0A31">
            <w:rPr>
              <w:rFonts w:ascii="Radio Canada" w:hAnsi="Radio Canada"/>
              <w:sz w:val="14"/>
              <w:szCs w:val="14"/>
            </w:rPr>
            <w:t>Farm Equipment Clean-Out Record</w:t>
          </w:r>
        </w:p>
      </w:tc>
      <w:tc>
        <w:tcPr>
          <w:tcW w:w="1710" w:type="dxa"/>
          <w:shd w:val="clear" w:color="auto" w:fill="auto"/>
          <w:vAlign w:val="center"/>
        </w:tcPr>
        <w:p w14:paraId="6A40FE41" w14:textId="77777777" w:rsidR="000A09BD" w:rsidRPr="008D0A31" w:rsidRDefault="000A09BD" w:rsidP="00024EA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8D0A31">
            <w:rPr>
              <w:rFonts w:ascii="Radio Canada" w:hAnsi="Radio Canada"/>
              <w:sz w:val="14"/>
              <w:szCs w:val="14"/>
            </w:rPr>
            <w:t>© 20</w:t>
          </w:r>
          <w:r w:rsidR="008D0A31">
            <w:rPr>
              <w:rFonts w:ascii="Radio Canada" w:hAnsi="Radio Canada"/>
              <w:sz w:val="14"/>
              <w:szCs w:val="14"/>
            </w:rPr>
            <w:t>24</w:t>
          </w:r>
          <w:r w:rsidRPr="008D0A31">
            <w:rPr>
              <w:rFonts w:ascii="Radio Canada" w:hAnsi="Radio Canada"/>
              <w:sz w:val="14"/>
              <w:szCs w:val="14"/>
            </w:rPr>
            <w:t xml:space="preserve"> TCO Cert</w:t>
          </w:r>
        </w:p>
      </w:tc>
      <w:tc>
        <w:tcPr>
          <w:tcW w:w="1170" w:type="dxa"/>
          <w:shd w:val="clear" w:color="auto" w:fill="auto"/>
          <w:vAlign w:val="center"/>
        </w:tcPr>
        <w:p w14:paraId="5A6704B7" w14:textId="77777777" w:rsidR="000A09BD" w:rsidRPr="008D0A31" w:rsidRDefault="000A09BD" w:rsidP="00024EA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Radio Canada" w:hAnsi="Radio Canada"/>
              <w:sz w:val="14"/>
              <w:szCs w:val="14"/>
            </w:rPr>
          </w:pPr>
          <w:r w:rsidRPr="008D0A31">
            <w:rPr>
              <w:rFonts w:ascii="Radio Canada" w:hAnsi="Radio Canada"/>
              <w:sz w:val="14"/>
              <w:szCs w:val="14"/>
            </w:rPr>
            <w:t xml:space="preserve">Page </w:t>
          </w:r>
          <w:r w:rsidRPr="008D0A31">
            <w:rPr>
              <w:rFonts w:ascii="Radio Canada" w:hAnsi="Radio Canada"/>
              <w:sz w:val="14"/>
              <w:szCs w:val="14"/>
            </w:rPr>
            <w:fldChar w:fldCharType="begin"/>
          </w:r>
          <w:r w:rsidRPr="008D0A31">
            <w:rPr>
              <w:rFonts w:ascii="Radio Canada" w:hAnsi="Radio Canada"/>
              <w:sz w:val="14"/>
              <w:szCs w:val="14"/>
            </w:rPr>
            <w:instrText xml:space="preserve"> PAGE  \* Arabic  \* MERGEFORMAT </w:instrText>
          </w:r>
          <w:r w:rsidRPr="008D0A31">
            <w:rPr>
              <w:rFonts w:ascii="Radio Canada" w:hAnsi="Radio Canada"/>
              <w:sz w:val="14"/>
              <w:szCs w:val="14"/>
            </w:rPr>
            <w:fldChar w:fldCharType="separate"/>
          </w:r>
          <w:r w:rsidR="00AE7EDC" w:rsidRPr="008D0A31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8D0A31">
            <w:rPr>
              <w:rFonts w:ascii="Radio Canada" w:hAnsi="Radio Canada"/>
              <w:sz w:val="14"/>
              <w:szCs w:val="14"/>
            </w:rPr>
            <w:fldChar w:fldCharType="end"/>
          </w:r>
          <w:r w:rsidRPr="008D0A31">
            <w:rPr>
              <w:rFonts w:ascii="Radio Canada" w:hAnsi="Radio Canada"/>
              <w:sz w:val="14"/>
              <w:szCs w:val="14"/>
            </w:rPr>
            <w:t xml:space="preserve"> of </w:t>
          </w:r>
          <w:r w:rsidRPr="008D0A31">
            <w:rPr>
              <w:rFonts w:ascii="Radio Canada" w:hAnsi="Radio Canada"/>
              <w:sz w:val="14"/>
              <w:szCs w:val="14"/>
            </w:rPr>
            <w:fldChar w:fldCharType="begin"/>
          </w:r>
          <w:r w:rsidRPr="008D0A31">
            <w:rPr>
              <w:rFonts w:ascii="Radio Canada" w:hAnsi="Radio Canada"/>
              <w:sz w:val="14"/>
              <w:szCs w:val="14"/>
            </w:rPr>
            <w:instrText xml:space="preserve"> NUMPAGES  \* Arabic  \* MERGEFORMAT </w:instrText>
          </w:r>
          <w:r w:rsidRPr="008D0A31">
            <w:rPr>
              <w:rFonts w:ascii="Radio Canada" w:hAnsi="Radio Canada"/>
              <w:sz w:val="14"/>
              <w:szCs w:val="14"/>
            </w:rPr>
            <w:fldChar w:fldCharType="separate"/>
          </w:r>
          <w:r w:rsidR="00AE7EDC" w:rsidRPr="008D0A31">
            <w:rPr>
              <w:rFonts w:ascii="Radio Canada" w:hAnsi="Radio Canada"/>
              <w:noProof/>
              <w:sz w:val="14"/>
              <w:szCs w:val="14"/>
            </w:rPr>
            <w:t>1</w:t>
          </w:r>
          <w:r w:rsidRPr="008D0A31">
            <w:rPr>
              <w:rFonts w:ascii="Radio Canada" w:hAnsi="Radio Canada"/>
              <w:sz w:val="14"/>
              <w:szCs w:val="14"/>
            </w:rPr>
            <w:fldChar w:fldCharType="end"/>
          </w:r>
        </w:p>
      </w:tc>
    </w:tr>
  </w:tbl>
  <w:p w14:paraId="77C3CFA8" w14:textId="77777777" w:rsidR="005F599B" w:rsidRDefault="005F5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B5E1" w14:textId="77777777" w:rsidR="00987C4E" w:rsidRDefault="00987C4E" w:rsidP="005F599B">
      <w:pPr>
        <w:spacing w:after="0" w:line="240" w:lineRule="auto"/>
      </w:pPr>
      <w:r>
        <w:separator/>
      </w:r>
    </w:p>
  </w:footnote>
  <w:footnote w:type="continuationSeparator" w:id="0">
    <w:p w14:paraId="37CE28BC" w14:textId="77777777" w:rsidR="00987C4E" w:rsidRDefault="00987C4E" w:rsidP="005F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6472" w14:textId="1DFDCA86" w:rsidR="008D0A31" w:rsidRDefault="00523EED" w:rsidP="008D0A31">
    <w:pPr>
      <w:pStyle w:val="Header"/>
    </w:pPr>
    <w:bookmarkStart w:id="0" w:name="_Hlk153370427"/>
    <w:bookmarkStart w:id="1" w:name="_Hlk153370428"/>
    <w:r>
      <w:rPr>
        <w:noProof/>
      </w:rPr>
      <w:drawing>
        <wp:anchor distT="0" distB="0" distL="114300" distR="114300" simplePos="0" relativeHeight="251659776" behindDoc="0" locked="0" layoutInCell="1" allowOverlap="1" wp14:anchorId="3AC2646C" wp14:editId="5C6B5DE4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866775" cy="6477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611C5F" wp14:editId="2EC13ED2">
              <wp:simplePos x="0" y="0"/>
              <wp:positionH relativeFrom="column">
                <wp:posOffset>895350</wp:posOffset>
              </wp:positionH>
              <wp:positionV relativeFrom="paragraph">
                <wp:posOffset>165735</wp:posOffset>
              </wp:positionV>
              <wp:extent cx="2684145" cy="472440"/>
              <wp:effectExtent l="0" t="3810" r="1905" b="0"/>
              <wp:wrapSquare wrapText="bothSides"/>
              <wp:docPr id="1929275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A3981" w14:textId="77777777" w:rsidR="008D0A31" w:rsidRPr="007D22C5" w:rsidRDefault="008D0A31" w:rsidP="008D0A31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618 Main St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PO Box 3429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Humboldt, SK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S0K 2A0</w:t>
                          </w:r>
                        </w:p>
                        <w:p w14:paraId="74CD17A0" w14:textId="77777777" w:rsidR="008D0A31" w:rsidRPr="007D22C5" w:rsidRDefault="008D0A31" w:rsidP="008D0A31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Ph: (306) 800-5210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Fax: (306) 800-5211</w:t>
                          </w:r>
                        </w:p>
                        <w:p w14:paraId="7B104870" w14:textId="77777777" w:rsidR="008D0A31" w:rsidRPr="007D22C5" w:rsidRDefault="008D0A31" w:rsidP="008D0A31">
                          <w:pPr>
                            <w:pStyle w:val="Header"/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</w:pPr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E-mail:  </w:t>
                          </w:r>
                          <w:hyperlink r:id="rId2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sz w:val="14"/>
                                <w:szCs w:val="14"/>
                              </w:rPr>
                              <w:t>info@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sym w:font="Wingdings" w:char="F077"/>
                          </w:r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Pr="007D22C5">
                              <w:rPr>
                                <w:rStyle w:val="Hyperlink"/>
                                <w:rFonts w:ascii="Radio Canada" w:hAnsi="Radio Canada"/>
                                <w:noProof/>
                                <w:sz w:val="14"/>
                                <w:szCs w:val="14"/>
                              </w:rPr>
                              <w:t>www.tcocert.ca</w:t>
                            </w:r>
                          </w:hyperlink>
                          <w:r w:rsidRPr="007D22C5">
                            <w:rPr>
                              <w:rFonts w:ascii="Radio Canada" w:hAnsi="Radio Canada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AB7DF82" w14:textId="77777777" w:rsidR="008D0A31" w:rsidRDefault="008D0A31" w:rsidP="008D0A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C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5pt;margin-top:13.05pt;width:211.35pt;height:3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" stroked="f">
              <v:textbox>
                <w:txbxContent>
                  <w:p w14:paraId="7F8A3981" w14:textId="77777777" w:rsidR="008D0A31" w:rsidRPr="007D22C5" w:rsidRDefault="008D0A31" w:rsidP="008D0A31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618 Main St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PO Box 3429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Humboldt, SK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S0K 2A0</w:t>
                    </w:r>
                  </w:p>
                  <w:p w14:paraId="74CD17A0" w14:textId="77777777" w:rsidR="008D0A31" w:rsidRPr="007D22C5" w:rsidRDefault="008D0A31" w:rsidP="008D0A31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Ph: (306) 800-5210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Fax: (306) 800-5211</w:t>
                    </w:r>
                  </w:p>
                  <w:p w14:paraId="7B104870" w14:textId="77777777" w:rsidR="008D0A31" w:rsidRPr="007D22C5" w:rsidRDefault="008D0A31" w:rsidP="008D0A31">
                    <w:pPr>
                      <w:pStyle w:val="Header"/>
                      <w:rPr>
                        <w:rFonts w:ascii="Radio Canada" w:hAnsi="Radio Canada"/>
                        <w:sz w:val="14"/>
                        <w:szCs w:val="14"/>
                      </w:rPr>
                    </w:pPr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E-mail:  </w:t>
                    </w:r>
                    <w:hyperlink r:id="rId4" w:history="1">
                      <w:r w:rsidRPr="007D22C5">
                        <w:rPr>
                          <w:rStyle w:val="Hyperlink"/>
                          <w:rFonts w:ascii="Radio Canada" w:hAnsi="Radio Canada"/>
                          <w:sz w:val="14"/>
                          <w:szCs w:val="14"/>
                        </w:rPr>
                        <w:t>info@tcocert.ca</w:t>
                      </w:r>
                    </w:hyperlink>
                    <w:r w:rsidRPr="007D22C5">
                      <w:rPr>
                        <w:rFonts w:ascii="Radio Canada" w:hAnsi="Radio Canada"/>
                        <w:sz w:val="14"/>
                        <w:szCs w:val="14"/>
                      </w:rPr>
                      <w:t xml:space="preserve"> </w:t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sym w:font="Wingdings" w:char="F077"/>
                    </w:r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Pr="007D22C5">
                        <w:rPr>
                          <w:rStyle w:val="Hyperlink"/>
                          <w:rFonts w:ascii="Radio Canada" w:hAnsi="Radio Canada"/>
                          <w:noProof/>
                          <w:sz w:val="14"/>
                          <w:szCs w:val="14"/>
                        </w:rPr>
                        <w:t>www.tcocert.ca</w:t>
                      </w:r>
                    </w:hyperlink>
                    <w:r w:rsidRPr="007D22C5">
                      <w:rPr>
                        <w:rFonts w:ascii="Radio Canada" w:hAnsi="Radio Canada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  <w:p w14:paraId="3AB7DF82" w14:textId="77777777" w:rsidR="008D0A31" w:rsidRDefault="008D0A31" w:rsidP="008D0A31"/>
                </w:txbxContent>
              </v:textbox>
              <w10:wrap type="square"/>
            </v:shape>
          </w:pict>
        </mc:Fallback>
      </mc:AlternateConten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squMIw1sScPSq+hccMpLq5C6Imp6ZEhbxjoIxmSzsUV9NKMOW0FRHUTQ5F/ZPzkqE77YjbmAas/OQGvW46xA==" w:salt="Yf5+dJ9UcDNMq51540JUn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9B"/>
    <w:rsid w:val="00024EAF"/>
    <w:rsid w:val="0003060D"/>
    <w:rsid w:val="00033938"/>
    <w:rsid w:val="000A09BD"/>
    <w:rsid w:val="000E2232"/>
    <w:rsid w:val="000E6086"/>
    <w:rsid w:val="00134F3E"/>
    <w:rsid w:val="001919BF"/>
    <w:rsid w:val="001A149D"/>
    <w:rsid w:val="001B172E"/>
    <w:rsid w:val="00262956"/>
    <w:rsid w:val="002B7E96"/>
    <w:rsid w:val="002C6D10"/>
    <w:rsid w:val="003249F8"/>
    <w:rsid w:val="00366325"/>
    <w:rsid w:val="00394B3D"/>
    <w:rsid w:val="003F495D"/>
    <w:rsid w:val="00444282"/>
    <w:rsid w:val="00491E65"/>
    <w:rsid w:val="004A0E41"/>
    <w:rsid w:val="00512472"/>
    <w:rsid w:val="00523EED"/>
    <w:rsid w:val="00525687"/>
    <w:rsid w:val="00526250"/>
    <w:rsid w:val="00530F65"/>
    <w:rsid w:val="005A6531"/>
    <w:rsid w:val="005C6164"/>
    <w:rsid w:val="005F599B"/>
    <w:rsid w:val="00641E4F"/>
    <w:rsid w:val="0066462D"/>
    <w:rsid w:val="00686334"/>
    <w:rsid w:val="006D014B"/>
    <w:rsid w:val="00764165"/>
    <w:rsid w:val="00783FBA"/>
    <w:rsid w:val="00834B76"/>
    <w:rsid w:val="00872D9D"/>
    <w:rsid w:val="008A1795"/>
    <w:rsid w:val="008B03FF"/>
    <w:rsid w:val="008D0A31"/>
    <w:rsid w:val="00900EBA"/>
    <w:rsid w:val="0094182F"/>
    <w:rsid w:val="00987C4E"/>
    <w:rsid w:val="009D3173"/>
    <w:rsid w:val="00AD757F"/>
    <w:rsid w:val="00AE7EDC"/>
    <w:rsid w:val="00AF45DA"/>
    <w:rsid w:val="00B033E9"/>
    <w:rsid w:val="00B62E87"/>
    <w:rsid w:val="00BB11CD"/>
    <w:rsid w:val="00BB7F8B"/>
    <w:rsid w:val="00BF465B"/>
    <w:rsid w:val="00C84C06"/>
    <w:rsid w:val="00CE5335"/>
    <w:rsid w:val="00CF54F9"/>
    <w:rsid w:val="00D248C5"/>
    <w:rsid w:val="00D45EC4"/>
    <w:rsid w:val="00D94B95"/>
    <w:rsid w:val="00DE7D49"/>
    <w:rsid w:val="00E31B9F"/>
    <w:rsid w:val="00E44E54"/>
    <w:rsid w:val="00E64BF1"/>
    <w:rsid w:val="00E76E5D"/>
    <w:rsid w:val="00EE30DE"/>
    <w:rsid w:val="00EF10C4"/>
    <w:rsid w:val="00F02556"/>
    <w:rsid w:val="00F33B9D"/>
    <w:rsid w:val="00F63972"/>
    <w:rsid w:val="00F82C59"/>
    <w:rsid w:val="00FA5C09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274D783"/>
  <w15:chartTrackingRefBased/>
  <w15:docId w15:val="{76769444-2F3A-40AE-8A42-9872D05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9B"/>
  </w:style>
  <w:style w:type="paragraph" w:styleId="Footer">
    <w:name w:val="footer"/>
    <w:basedOn w:val="Normal"/>
    <w:link w:val="FooterChar"/>
    <w:uiPriority w:val="99"/>
    <w:unhideWhenUsed/>
    <w:rsid w:val="005F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9B"/>
  </w:style>
  <w:style w:type="character" w:styleId="Hyperlink">
    <w:name w:val="Hyperlink"/>
    <w:uiPriority w:val="99"/>
    <w:unhideWhenUsed/>
    <w:rsid w:val="005F599B"/>
    <w:rPr>
      <w:color w:val="0563C1"/>
      <w:u w:val="single"/>
    </w:rPr>
  </w:style>
  <w:style w:type="table" w:styleId="TableGrid">
    <w:name w:val="Table Grid"/>
    <w:basedOn w:val="TableNormal"/>
    <w:uiPriority w:val="39"/>
    <w:rsid w:val="005F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cocert.ca" TargetMode="External"/><Relationship Id="rId2" Type="http://schemas.openxmlformats.org/officeDocument/2006/relationships/hyperlink" Target="mailto:info@tcocert.ca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tcocert.ca" TargetMode="External"/><Relationship Id="rId4" Type="http://schemas.openxmlformats.org/officeDocument/2006/relationships/hyperlink" Target="mailto:info@tcocer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D359-D1F5-4CBB-80AF-66BB0232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O Cert</Company>
  <LinksUpToDate>false</LinksUpToDate>
  <CharactersWithSpaces>723</CharactersWithSpaces>
  <SharedDoc>false</SharedDoc>
  <HLinks>
    <vt:vector size="12" baseType="variant"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://www.tcocert.ca/</vt:lpwstr>
      </vt:variant>
      <vt:variant>
        <vt:lpwstr/>
      </vt:variant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info@tcoce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lapare</dc:creator>
  <cp:keywords/>
  <dc:description/>
  <cp:lastModifiedBy>Amber Rumpel</cp:lastModifiedBy>
  <cp:revision>3</cp:revision>
  <cp:lastPrinted>2021-11-26T19:00:00Z</cp:lastPrinted>
  <dcterms:created xsi:type="dcterms:W3CDTF">2026-01-09T16:06:00Z</dcterms:created>
  <dcterms:modified xsi:type="dcterms:W3CDTF">2026-01-09T16:07:00Z</dcterms:modified>
</cp:coreProperties>
</file>